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3A" w:rsidRPr="00A7343A" w:rsidRDefault="00A7343A" w:rsidP="00263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3A" w:rsidRPr="00A7343A" w:rsidRDefault="00A7343A" w:rsidP="00263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ктябрьского района</w:t>
      </w:r>
      <w:r w:rsidRPr="00A7343A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</w:rPr>
      </w:pPr>
      <w:r w:rsidRPr="00A7343A">
        <w:rPr>
          <w:rFonts w:ascii="Times New Roman" w:eastAsia="Times New Roman" w:hAnsi="Times New Roman" w:cs="Times New Roman"/>
          <w:b/>
          <w:caps/>
          <w:sz w:val="46"/>
          <w:szCs w:val="46"/>
        </w:rPr>
        <w:t>ПОСТАНОВЛЕНИЕ</w:t>
      </w:r>
    </w:p>
    <w:p w:rsidR="00A7343A" w:rsidRPr="00A7343A" w:rsidRDefault="00A7343A" w:rsidP="00263F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AFE" w:rsidRPr="00301B3A" w:rsidRDefault="00142EDE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.12.</w:t>
      </w:r>
      <w:r w:rsidR="002A68DD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A8264C" w:rsidRPr="00301B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56DC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86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7343A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567</w:t>
      </w:r>
      <w:r w:rsidR="00380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1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639B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A593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6F46B1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="006F46B1">
        <w:rPr>
          <w:rFonts w:ascii="Times New Roman" w:hAnsi="Times New Roman" w:cs="Times New Roman"/>
          <w:b/>
          <w:bCs/>
          <w:sz w:val="28"/>
          <w:szCs w:val="28"/>
        </w:rPr>
        <w:t>. Каменоломни</w:t>
      </w:r>
    </w:p>
    <w:p w:rsidR="00275AFE" w:rsidRDefault="00275AFE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F8B" w:rsidRPr="000E35D0" w:rsidRDefault="00263F8B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679" w:rsidRPr="007B6516" w:rsidRDefault="00F86679" w:rsidP="00141CB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реализации муниципальной программы О</w:t>
      </w:r>
      <w:r w:rsidR="00141CB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ябрьского </w:t>
      </w:r>
      <w:r w:rsidR="002A68DD">
        <w:rPr>
          <w:rFonts w:ascii="Times New Roman" w:eastAsia="Times New Roman" w:hAnsi="Times New Roman" w:cs="Times New Roman"/>
          <w:b/>
          <w:sz w:val="28"/>
          <w:szCs w:val="28"/>
        </w:rPr>
        <w:t>района «Доступная среда» на 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F86679" w:rsidRPr="007B6516" w:rsidRDefault="00F86679" w:rsidP="00141CB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Pr="007B6516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 района», руководствуясь частью 9 статьи 52 Устава муниципального образования «Октябрьский район»,</w:t>
      </w:r>
    </w:p>
    <w:p w:rsidR="00F86679" w:rsidRPr="007B6516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86679" w:rsidRPr="007B6516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41CB0">
        <w:rPr>
          <w:rFonts w:ascii="Times New Roman" w:eastAsia="Times New Roman" w:hAnsi="Times New Roman" w:cs="Times New Roman"/>
          <w:sz w:val="28"/>
          <w:szCs w:val="28"/>
        </w:rPr>
        <w:t>Утвердить план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Октябрьского </w:t>
      </w:r>
      <w:r w:rsidR="002A68DD">
        <w:rPr>
          <w:rFonts w:ascii="Times New Roman" w:eastAsia="Times New Roman" w:hAnsi="Times New Roman" w:cs="Times New Roman"/>
          <w:sz w:val="28"/>
          <w:szCs w:val="28"/>
        </w:rPr>
        <w:t>района «Доступная среда» на 2024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41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263F8B" w:rsidRDefault="00141CB0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E35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0E35D0" w:rsidRDefault="00141CB0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26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Ок</w:t>
      </w:r>
      <w:r w:rsidR="000E35D0">
        <w:rPr>
          <w:rFonts w:ascii="Times New Roman" w:eastAsia="Times New Roman" w:hAnsi="Times New Roman" w:cs="Times New Roman"/>
          <w:sz w:val="28"/>
          <w:szCs w:val="28"/>
        </w:rPr>
        <w:t>тябрьского района Бутову Л.А.</w:t>
      </w:r>
    </w:p>
    <w:p w:rsidR="00F86679" w:rsidRPr="007B6516" w:rsidRDefault="00F86679" w:rsidP="00263F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FE4" w:rsidRPr="007B6516" w:rsidRDefault="00C95FE4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Pr="007B6516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F86679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Октябрьского района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Л.В. Овчиева</w:t>
      </w:r>
    </w:p>
    <w:p w:rsidR="000E35D0" w:rsidRDefault="000E35D0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0E35D0" w:rsidRPr="007B6516" w:rsidRDefault="000E35D0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Pr="000E35D0" w:rsidRDefault="00F86679" w:rsidP="00263F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4958"/>
        <w:rPr>
          <w:rFonts w:ascii="Times New Roman" w:hAnsi="Times New Roman" w:cs="Times New Roman"/>
          <w:sz w:val="24"/>
          <w:szCs w:val="24"/>
        </w:rPr>
        <w:sectPr w:rsidR="00F86679" w:rsidRPr="000E35D0" w:rsidSect="00A7343A">
          <w:headerReference w:type="default" r:id="rId10"/>
          <w:pgSz w:w="11907" w:h="16839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0E35D0">
        <w:rPr>
          <w:rFonts w:ascii="Times New Roman" w:hAnsi="Times New Roman" w:cs="Times New Roman"/>
          <w:sz w:val="24"/>
          <w:szCs w:val="24"/>
        </w:rPr>
        <w:t>Постановление вносит управление социальной защиты населения Администрации Октябрьского района</w:t>
      </w:r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Приложение </w:t>
      </w:r>
    </w:p>
    <w:p w:rsidR="00963413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к постановлению Адм</w:t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нистрац</w:t>
      </w:r>
      <w:r w:rsidR="00535016">
        <w:rPr>
          <w:rFonts w:ascii="Times New Roman CYR" w:eastAsia="Times New Roman" w:hAnsi="Times New Roman CYR" w:cs="Times New Roman CYR"/>
          <w:sz w:val="28"/>
          <w:szCs w:val="28"/>
        </w:rPr>
        <w:t>ии</w:t>
      </w:r>
      <w:r w:rsidR="0003637E">
        <w:rPr>
          <w:rFonts w:ascii="Times New Roman CYR" w:eastAsia="Times New Roman" w:hAnsi="Times New Roman CYR" w:cs="Times New Roman CYR"/>
          <w:sz w:val="28"/>
          <w:szCs w:val="28"/>
        </w:rPr>
        <w:t xml:space="preserve"> Октябрьского района</w:t>
      </w:r>
    </w:p>
    <w:p w:rsidR="00970E50" w:rsidRPr="00970E50" w:rsidRDefault="00142EDE" w:rsidP="00263F8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от 29.12.2023 № 1567</w:t>
      </w:r>
      <w:bookmarkStart w:id="0" w:name="_GoBack"/>
      <w:bookmarkEnd w:id="0"/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ПЛАН РЕАЛИЗАЦИИ</w:t>
      </w:r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Й ПРОГРАММЫ ОКТЯБРЬСКОГО РАЙОНА 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ДОСТУПНАЯ СРЕДА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A68DD">
        <w:rPr>
          <w:rFonts w:ascii="Times New Roman CYR" w:eastAsia="Times New Roman" w:hAnsi="Times New Roman CYR" w:cs="Times New Roman CYR"/>
          <w:sz w:val="24"/>
          <w:szCs w:val="24"/>
        </w:rPr>
        <w:t>НА 2024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 ГОД</w:t>
      </w:r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883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3858"/>
        <w:gridCol w:w="1670"/>
        <w:gridCol w:w="1276"/>
        <w:gridCol w:w="850"/>
        <w:gridCol w:w="1134"/>
        <w:gridCol w:w="993"/>
        <w:gridCol w:w="849"/>
      </w:tblGrid>
      <w:tr w:rsidR="00970E50" w:rsidRPr="00970E50" w:rsidTr="00A765E9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омер и наименование 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8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ветственн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исполнитель, соисполнитель, участник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6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жидаемый результат (краткое оп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ние)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ланов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срок  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реализ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ции </w:t>
            </w:r>
          </w:p>
        </w:tc>
        <w:tc>
          <w:tcPr>
            <w:tcW w:w="3826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970E50" w:rsidRPr="00970E50" w:rsidTr="00A765E9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8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6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 района и безв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здные посту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ния в бюджет 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 района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му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л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х о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ований 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 района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9300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е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е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и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о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ки</w:t>
            </w:r>
          </w:p>
        </w:tc>
      </w:tr>
      <w:tr w:rsidR="00970E50" w:rsidRPr="00970E50" w:rsidTr="00A765E9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1</w:t>
            </w:r>
          </w:p>
          <w:p w:rsidR="00EC0EF1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аптация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ритетных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ъ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к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ов</w:t>
            </w:r>
            <w:proofErr w:type="spellEnd"/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циальной инфраструкт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ы, транспортной и инженерной инфраструктуры для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спрепят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твенн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оступа и получения услуг инвалидами и другими маломобильными группами населе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C0EF1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ЗН Администрации Октябрь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/заместитель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</w:t>
            </w:r>
            <w:proofErr w:type="gram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47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льник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-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ведующий отделом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работе с ветеранами, инвалидами, организации социального обсл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вания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амойлова Е.А.;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истрации Октябр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ом по физкультуре</w:t>
            </w:r>
            <w:r w:rsidR="00921E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бов С.А;/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дел образования А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рации Октябрьского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аз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тельному м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еджменту </w:t>
            </w:r>
            <w:proofErr w:type="spellStart"/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нко</w:t>
            </w:r>
            <w:proofErr w:type="spellEnd"/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</w:t>
            </w:r>
          </w:p>
        </w:tc>
        <w:tc>
          <w:tcPr>
            <w:tcW w:w="16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C356F0" w:rsidP="002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23</w:t>
            </w:r>
            <w:r w:rsidR="00100CD2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C356F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5,1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C356F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8,4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C356F0" w:rsidRDefault="002A68DD" w:rsidP="002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6F0">
              <w:rPr>
                <w:rFonts w:ascii="Times New Roman" w:eastAsia="Times New Roman" w:hAnsi="Times New Roman" w:cs="Times New Roman"/>
                <w:b/>
              </w:rPr>
              <w:t>200</w:t>
            </w:r>
            <w:r w:rsidR="00100CD2" w:rsidRPr="00C356F0">
              <w:rPr>
                <w:rFonts w:ascii="Times New Roman" w:eastAsia="Times New Roman" w:hAnsi="Times New Roman" w:cs="Times New Roman"/>
                <w:b/>
              </w:rPr>
              <w:t>,</w:t>
            </w:r>
            <w:r w:rsidRPr="00C356F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B0302" w:rsidRPr="00970E50" w:rsidTr="00A765E9">
        <w:trPr>
          <w:trHeight w:val="2618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3B0302" w:rsidRDefault="002A68DD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41CB0" w:rsidRPr="00970E50" w:rsidRDefault="00D57AC1" w:rsidP="0014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2A68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.10</w:t>
            </w:r>
          </w:p>
          <w:p w:rsidR="00D57AC1" w:rsidRPr="00970E50" w:rsidRDefault="00100CD2" w:rsidP="0010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специализиров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го автотранспортного ср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ва, в целях обеспечения б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пятственного доступа ин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дов и граждан, имеющих ограниченные возможности в передвижении к объектам соц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ьной инфраструктуры 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овской области.</w:t>
            </w:r>
          </w:p>
        </w:tc>
        <w:tc>
          <w:tcPr>
            <w:tcW w:w="38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970E50" w:rsidRDefault="00850779" w:rsidP="00C9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"Центр социального обслуживания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пожилого возраста 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ов/заме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 директора Ибрагимова А.Е.</w:t>
            </w:r>
          </w:p>
        </w:tc>
        <w:tc>
          <w:tcPr>
            <w:tcW w:w="16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активности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ющих ограниченные возможности в передвижении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970E50" w:rsidRDefault="0099300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1</w:t>
            </w:r>
            <w:r w:rsidR="002A68DD">
              <w:rPr>
                <w:rFonts w:ascii="Times New Roman CYR" w:eastAsia="Times New Roman" w:hAnsi="Times New Roman CYR" w:cs="Times New Roman CYR"/>
              </w:rPr>
              <w:t>.12.2024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Default="002A68DD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Default="00A9243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Default="00A9243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A92435" w:rsidRDefault="002A68DD" w:rsidP="002A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 w:rsidR="00100CD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70E50" w:rsidRPr="00970E50" w:rsidTr="00A765E9">
        <w:trPr>
          <w:trHeight w:val="873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AC49FC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2A68DD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.11</w:t>
            </w:r>
          </w:p>
          <w:p w:rsidR="00970E50" w:rsidRPr="00970E50" w:rsidRDefault="00100CD2" w:rsidP="0010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еревозка инвалидов и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ажда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меющих ограниченные в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жности в передвижении к объектам социальной инф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уктуры Ростовской области специализированным ав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анспортом «Социальное т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и»</w:t>
            </w: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C95FE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"Центр социального обслуживания гражда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н пожилого возраста и и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ов/замести</w:t>
            </w:r>
            <w:r w:rsidR="00A924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 директора Ибрагимова А.Е.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активности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ющих ограниченные возможности в передвижен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9300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1</w:t>
            </w:r>
            <w:r w:rsidR="002A68DD">
              <w:rPr>
                <w:rFonts w:ascii="Times New Roman CYR" w:eastAsia="Times New Roman" w:hAnsi="Times New Roman CYR" w:cs="Times New Roman CYR"/>
              </w:rPr>
              <w:t>.12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931" w:rsidRPr="00970E50" w:rsidTr="00A765E9">
        <w:trPr>
          <w:trHeight w:val="873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91931" w:rsidRDefault="00D9193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91931" w:rsidRPr="00D91931" w:rsidRDefault="00D91931" w:rsidP="00D9193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Основное мероприятие 1.12</w:t>
            </w:r>
          </w:p>
          <w:p w:rsidR="00D91931" w:rsidRDefault="00D91931" w:rsidP="00D9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Создание архитектурной д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о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ступности МГН в рамках реал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и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зации государственной пр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о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граммы «Доступная среда» зд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а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ния и территории МУК «Але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к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lastRenderedPageBreak/>
              <w:t>сеевский сельский Дом культ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у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ры», расположенного в х. Ше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в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ченко по ул. Суворова, 12а, О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к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тябрьского района Ростовской области</w:t>
            </w: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91931" w:rsidRPr="00D91931" w:rsidRDefault="00D91931" w:rsidP="00A765E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num" w:pos="68"/>
              </w:tabs>
              <w:autoSpaceDE w:val="0"/>
              <w:spacing w:after="0" w:line="240" w:lineRule="auto"/>
              <w:ind w:left="-74" w:hanging="43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lastRenderedPageBreak/>
              <w:t xml:space="preserve">М </w:t>
            </w:r>
            <w:r w:rsidR="00A765E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  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ун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иципальное казенное учр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е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ждение "Департамент строительства и жилищно-коммунального хозя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й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ства" Октябрьского района</w:t>
            </w:r>
          </w:p>
          <w:p w:rsidR="00D91931" w:rsidRPr="00970E50" w:rsidRDefault="00D91931" w:rsidP="00C95FE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91931" w:rsidRPr="00970E50" w:rsidRDefault="00D9193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ие беспрепя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го д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па и пол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ния услуг инвалидами и 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ругими м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мобильн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 группами на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91931" w:rsidRDefault="00C356F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lastRenderedPageBreak/>
              <w:t>31</w:t>
            </w:r>
            <w:r w:rsidR="00D91931">
              <w:rPr>
                <w:rFonts w:ascii="Times New Roman CYR" w:eastAsia="Times New Roman" w:hAnsi="Times New Roman CYR" w:cs="Times New Roman CYR"/>
              </w:rPr>
              <w:t>.12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91931" w:rsidRPr="00993001" w:rsidRDefault="00E22BDD" w:rsidP="00E2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5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91931" w:rsidRPr="00970E50" w:rsidRDefault="00C356F0" w:rsidP="00C3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91931" w:rsidRPr="00970E50" w:rsidRDefault="00C356F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91931" w:rsidRPr="00970E50" w:rsidRDefault="00C356F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6F0" w:rsidRPr="00970E50" w:rsidTr="00A765E9">
        <w:trPr>
          <w:trHeight w:val="873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356F0" w:rsidRDefault="00C356F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356F0" w:rsidRPr="00D91931" w:rsidRDefault="00C356F0" w:rsidP="00C356F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Основное мероприятие 1.12</w:t>
            </w:r>
          </w:p>
          <w:p w:rsidR="00C356F0" w:rsidRPr="00D91931" w:rsidRDefault="00C356F0" w:rsidP="00C356F0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Создание архитектурной доступности МГН в рамках реализации государственной программы «Доступная среда» здания и территории МУК «Алексеевский сельский Дом культуры», расположенного в х. Шевченко по ул. Суворова, 12а, Октябрьского района Ростовской области</w:t>
            </w: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356F0" w:rsidRDefault="00C356F0" w:rsidP="00D9193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num" w:pos="68"/>
              </w:tabs>
              <w:suppressAutoHyphens/>
              <w:autoSpaceDE w:val="0"/>
              <w:spacing w:after="0" w:line="240" w:lineRule="auto"/>
              <w:ind w:left="-7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</w:p>
          <w:p w:rsidR="00C356F0" w:rsidRPr="00C356F0" w:rsidRDefault="00C356F0" w:rsidP="00C35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Алексеевского сельского поселения 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356F0" w:rsidRPr="00D91931" w:rsidRDefault="00C356F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ие беспрепя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го д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па и пол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ния услуг инвалидами и другими м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мобильн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 группами на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356F0" w:rsidRDefault="00C356F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1.12.20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356F0" w:rsidRPr="00993001" w:rsidRDefault="00C356F0" w:rsidP="00E2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356F0" w:rsidRDefault="00C356F0" w:rsidP="00C3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356F0" w:rsidRDefault="00C356F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8,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356F0" w:rsidRDefault="00C356F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BDD" w:rsidRPr="00970E50" w:rsidTr="00A765E9">
        <w:trPr>
          <w:trHeight w:val="873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22BDD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22BDD" w:rsidRPr="00D91931" w:rsidRDefault="00E22BDD" w:rsidP="00E22BD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Основное мероприятие 1.12</w:t>
            </w:r>
          </w:p>
          <w:p w:rsidR="00E22BDD" w:rsidRPr="00D91931" w:rsidRDefault="00E22BDD" w:rsidP="00E22BDD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Создание архитектурной доступности МГН в рамках реализации государственной программы «Доступная среда» здания и территории МУК «Алексеевский сельский Дом культуры», расположенного в х. Шевченко по ул. Суворова, 12а, Октябрьского района Ростовской области</w:t>
            </w: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22BDD" w:rsidRDefault="00E22BDD" w:rsidP="00D9193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num" w:pos="68"/>
              </w:tabs>
              <w:suppressAutoHyphens/>
              <w:autoSpaceDE w:val="0"/>
              <w:spacing w:after="0" w:line="240" w:lineRule="auto"/>
              <w:ind w:left="-7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22BDD" w:rsidRPr="00D91931" w:rsidRDefault="00E22BDD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22BDD" w:rsidRDefault="00E22BDD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22BDD" w:rsidRPr="00970E50" w:rsidRDefault="00E22BDD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22BDD" w:rsidRPr="00970E50" w:rsidRDefault="00E22BDD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22BDD" w:rsidRPr="00970E50" w:rsidRDefault="00E22BDD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22BDD" w:rsidRPr="00970E50" w:rsidRDefault="00E22BDD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50" w:rsidRPr="00970E50" w:rsidTr="00A765E9">
        <w:trPr>
          <w:trHeight w:val="2297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A900E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Контрольное событие муниц</w:t>
            </w:r>
            <w:r w:rsidRPr="00A900E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и</w:t>
            </w:r>
            <w:r w:rsidRPr="00A900E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пальной программы 1</w:t>
            </w:r>
            <w:r w:rsidR="00AC49F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.</w:t>
            </w:r>
          </w:p>
          <w:p w:rsidR="00906557" w:rsidRPr="008A6AC8" w:rsidRDefault="00AC49FC" w:rsidP="00C5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выполнения 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упивших заявок на перевозку инвалидов и маломобильных групп населения</w:t>
            </w:r>
          </w:p>
          <w:p w:rsidR="00970E50" w:rsidRPr="00D52C2E" w:rsidRDefault="00970E50" w:rsidP="00C5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47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кого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тель начал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едующий отделом 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р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те с ветеранами, инвалидами, организации социального обсл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живания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йлова Е.А.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160C22" w:rsidP="001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выполнения поступивших заявок на 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возку ин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дов и 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мобильных групп на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258A" w:rsidRDefault="0057258A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258A" w:rsidRDefault="0057258A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93001" w:rsidP="0047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2A68DD">
              <w:rPr>
                <w:rFonts w:ascii="Times New Roman" w:eastAsia="Times New Roman" w:hAnsi="Times New Roman" w:cs="Times New Roman"/>
              </w:rPr>
              <w:t>.12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993001" w:rsidRPr="00970E50" w:rsidTr="00A765E9">
        <w:trPr>
          <w:trHeight w:val="2297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93001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93001" w:rsidRDefault="00993001" w:rsidP="0099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A900E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Контрольное событие муниц</w:t>
            </w:r>
            <w:r w:rsidRPr="00A900E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и</w:t>
            </w:r>
            <w:r w:rsidRPr="00A900E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пальной программы 1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.</w:t>
            </w:r>
          </w:p>
          <w:p w:rsidR="00993001" w:rsidRPr="00A900E2" w:rsidRDefault="0099300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Создание архитектурной д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о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ступности МГН в рамках реал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и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зации государственной пр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о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граммы «Доступная среда» зд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а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ния и территории МУК «Але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к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сеевский сельский Дом культ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у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ры», расположенного в х. Ше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в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ченко по ул. Суворова, 12а, О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к</w:t>
            </w:r>
            <w:r w:rsidRPr="00D91931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тябрьского района Ростовской области</w:t>
            </w:r>
          </w:p>
        </w:tc>
        <w:tc>
          <w:tcPr>
            <w:tcW w:w="3858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93001" w:rsidRPr="00D91931" w:rsidRDefault="00993001" w:rsidP="00A765E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num" w:pos="68"/>
              </w:tabs>
              <w:autoSpaceDE w:val="0"/>
              <w:spacing w:after="0" w:line="240" w:lineRule="auto"/>
              <w:ind w:left="-74" w:hanging="43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М</w:t>
            </w:r>
            <w:r w:rsidR="00A765E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у</w:t>
            </w:r>
            <w:proofErr w:type="spellEnd"/>
            <w:r w:rsidR="00A765E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 Мун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иципальное казенное учрежд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е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ние "Департамент строительства и жилищно-коммунального хозя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й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ства" Октябрьского района</w:t>
            </w:r>
          </w:p>
          <w:p w:rsidR="00993001" w:rsidRPr="00970E50" w:rsidRDefault="00993001" w:rsidP="0047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93001" w:rsidRDefault="00A765E9" w:rsidP="001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ие беспрепя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го д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па и пол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ния услуг инвалидами и другими м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мобильн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D91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 группами на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93001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93001" w:rsidRPr="00970E50" w:rsidRDefault="0099300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93001" w:rsidRPr="00970E50" w:rsidRDefault="0099300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93001" w:rsidRPr="00970E50" w:rsidRDefault="0099300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93001" w:rsidRPr="00970E50" w:rsidRDefault="0099300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970E50" w:rsidRPr="00970E50" w:rsidTr="00A765E9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Подпрограмма 2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ние толерантного отношения общества к инвал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м и другим маломобильным группам населе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47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кого 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тель начал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едующий отделом 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р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те с ветеранами, инвалидами, организации социального обсл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живания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амойлова Е.А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</w:t>
            </w:r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ктябр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ующий сект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ом по физкультуре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бов С.А;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рации Октябрьского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заместитель начальника по о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овательно</w:t>
            </w:r>
            <w:r w:rsidR="00160C2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у менеджменту </w:t>
            </w:r>
            <w:proofErr w:type="spellStart"/>
            <w:r w:rsidR="00160C2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</w:t>
            </w:r>
            <w:r w:rsidR="00160C2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="00160C2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сенко</w:t>
            </w:r>
            <w:proofErr w:type="spellEnd"/>
            <w:r w:rsidR="00160C2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</w:t>
            </w:r>
          </w:p>
        </w:tc>
        <w:tc>
          <w:tcPr>
            <w:tcW w:w="16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A765E9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2.1 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анизация работы со СМИ (р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щение информации по 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сам социальной защиты и реабилитации инвалидов, статей о то</w:t>
            </w:r>
            <w:r w:rsidR="00BF004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рантном отношении к и</w:t>
            </w:r>
            <w:r w:rsidR="00BF004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="00BF004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идам)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38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BF004C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 района/заместитель начал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ка -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ведующий отделом </w:t>
            </w:r>
            <w:r w:rsidR="00160C2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р</w:t>
            </w:r>
            <w:r w:rsidR="00160C2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="00160C2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те с ветеранами, инвалидами, организации социального обсл</w:t>
            </w:r>
            <w:r w:rsidR="00160C2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</w:t>
            </w:r>
            <w:r w:rsidR="00160C2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живания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амойлова Е.А.; </w:t>
            </w:r>
          </w:p>
          <w:p w:rsidR="00BF004C" w:rsidRPr="00A111EA" w:rsidRDefault="00BF004C" w:rsidP="00263F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Центр социального обслуживания граждан пожилого возраста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ов»</w:t>
            </w:r>
            <w:r w:rsidR="00E50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ующий сектором по фи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е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</w:p>
        </w:tc>
        <w:tc>
          <w:tcPr>
            <w:tcW w:w="16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61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информац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</w:t>
            </w:r>
            <w:r w:rsidR="00616E3C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ъяснительной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нф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ацией по 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осам с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иальной з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щиты и р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илитации инвалидов,  жизни людей с огранич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ми  в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жностями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9300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31</w:t>
            </w:r>
            <w:r w:rsidR="008705BC">
              <w:rPr>
                <w:rFonts w:ascii="Times New Roman CYR" w:eastAsia="Times New Roman" w:hAnsi="Times New Roman CYR" w:cs="Times New Roman CYR"/>
              </w:rPr>
              <w:t>.12.2024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F6964" w:rsidRPr="00970E50" w:rsidTr="00A765E9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5F6964" w:rsidRDefault="005F6964" w:rsidP="00263F8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2.2</w:t>
            </w:r>
          </w:p>
          <w:p w:rsidR="005F6964" w:rsidRPr="005F6964" w:rsidRDefault="005F6964" w:rsidP="00263F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льтурно-массовых и развлекательных мероприятий, творческих фестивалей, конкурсов, выставок, праздников, акций для инвалидов. </w:t>
            </w:r>
          </w:p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8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50D52" w:rsidRDefault="005F6964" w:rsidP="00616E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1E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дел культуры, физической кул</w:t>
            </w:r>
            <w:r w:rsidRPr="00A111E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ь</w:t>
            </w:r>
            <w:r w:rsidRPr="00A111E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уры и спорта Администрации О</w:t>
            </w:r>
            <w:r w:rsidRPr="00A111E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</w:t>
            </w:r>
            <w:r w:rsidRPr="00A111E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ябрьского района</w:t>
            </w:r>
            <w:r w:rsidR="00E50D5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;</w:t>
            </w:r>
          </w:p>
          <w:p w:rsidR="005F6964" w:rsidRPr="00A111EA" w:rsidRDefault="005F6964" w:rsidP="00616E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"Центр социального обслуживания граждан пожилого возраста и и</w:t>
            </w: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0D5CF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Интеграция в социокул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ь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турное пр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странство, создание условий для организации свободного времени, творческой самореализ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а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ции и инт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е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грации в о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б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щество.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99300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1</w:t>
            </w:r>
            <w:r w:rsidR="008705BC">
              <w:rPr>
                <w:rFonts w:ascii="Times New Roman CYR" w:eastAsia="Times New Roman" w:hAnsi="Times New Roman CYR" w:cs="Times New Roman CYR"/>
              </w:rPr>
              <w:t>.12.2024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-</w:t>
            </w:r>
          </w:p>
        </w:tc>
      </w:tr>
      <w:tr w:rsidR="005F6964" w:rsidRPr="00970E50" w:rsidTr="00A765E9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8A6AC8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Контрольное событие муни</w:t>
            </w: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softHyphen/>
              <w:t>ципальной программы 2</w:t>
            </w:r>
            <w:r w:rsidR="008A6AC8"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.1</w:t>
            </w: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 xml:space="preserve"> </w:t>
            </w:r>
          </w:p>
          <w:p w:rsidR="005F6964" w:rsidRPr="00B43638" w:rsidRDefault="00B43638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436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мещение 30-ти информаций в </w:t>
            </w:r>
            <w:r w:rsidRPr="00B436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газете, на сайтах в сети интернет, радио, телеканале </w:t>
            </w:r>
            <w:proofErr w:type="spellStart"/>
            <w:r w:rsidRPr="00B436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еотон</w:t>
            </w:r>
            <w:proofErr w:type="spellEnd"/>
            <w:r w:rsidRPr="00B4363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ЗН Администрации Октябр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5F6964" w:rsidRPr="00970E50" w:rsidRDefault="005F6964" w:rsidP="0047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/заместите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чал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ка-заведующий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елом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р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боте с ветеранами, инвалидами, организации социального обсл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</w:t>
            </w:r>
            <w:r w:rsidR="00471F8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вания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амойлова Е.А</w:t>
            </w:r>
          </w:p>
        </w:tc>
        <w:tc>
          <w:tcPr>
            <w:tcW w:w="16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B43638" w:rsidP="00D1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99300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31</w:t>
            </w:r>
            <w:r w:rsidR="008705BC">
              <w:rPr>
                <w:rFonts w:ascii="Times New Roman CYR" w:eastAsia="Times New Roman" w:hAnsi="Times New Roman CYR" w:cs="Times New Roman CYR"/>
              </w:rPr>
              <w:t>.12.2024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D166B5" w:rsidRPr="00970E50" w:rsidTr="00A765E9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8A6AC8" w:rsidRDefault="00D166B5" w:rsidP="00D1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Контрольное событие муни</w:t>
            </w: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softHyphen/>
              <w:t>ципальной программы 2.</w:t>
            </w:r>
            <w:r w:rsidR="00D013A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2.</w:t>
            </w:r>
          </w:p>
          <w:p w:rsidR="00D166B5" w:rsidRPr="008A6AC8" w:rsidRDefault="00B43638" w:rsidP="00B4363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 w:rsidRPr="00B436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99-ти культурно-массовых и развлекательных мероприятий</w:t>
            </w: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их фестивалей, конкурсов, выставок, праздников, акций для инвалидов.</w:t>
            </w:r>
          </w:p>
        </w:tc>
        <w:tc>
          <w:tcPr>
            <w:tcW w:w="38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57258A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ультуры, физической кул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  <w:r w:rsidR="00D16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истрации О</w:t>
            </w:r>
            <w:r w:rsidR="00D166B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ского района</w:t>
            </w:r>
            <w:r w:rsidR="00D166B5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физкультуре</w:t>
            </w:r>
            <w:r w:rsidR="00D166B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</w:t>
            </w:r>
            <w:r w:rsidR="00D166B5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  <w:r w:rsidR="00D166B5" w:rsidRPr="00A111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чреждение "Центр социального обслуживания граждан пожилого возраста и инвалидов</w:t>
            </w:r>
            <w:r w:rsidR="00D166B5">
              <w:rPr>
                <w:rFonts w:ascii="Times New Roman" w:hAnsi="Times New Roman" w:cs="Times New Roman"/>
                <w:sz w:val="24"/>
                <w:szCs w:val="24"/>
              </w:rPr>
              <w:t>» /заместитель директора МУ ЦСО Октябрьского района Ибрагимова А.Е.</w:t>
            </w:r>
            <w:r w:rsidR="00D166B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</w:t>
            </w:r>
          </w:p>
        </w:tc>
        <w:tc>
          <w:tcPr>
            <w:tcW w:w="16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B43638" w:rsidP="00E50D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99300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1</w:t>
            </w:r>
            <w:r w:rsidR="00B43638">
              <w:rPr>
                <w:rFonts w:ascii="Times New Roman CYR" w:eastAsia="Times New Roman" w:hAnsi="Times New Roman CYR" w:cs="Times New Roman CYR"/>
              </w:rPr>
              <w:t>.12.2024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B43638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B43638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B43638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B43638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5F6964" w:rsidRPr="00970E50" w:rsidTr="00A765E9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Итого по муниципальной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br/>
              <w:t>программе</w:t>
            </w:r>
          </w:p>
        </w:tc>
        <w:tc>
          <w:tcPr>
            <w:tcW w:w="38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6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160C22" w:rsidP="00E7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72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3</w:t>
            </w:r>
            <w:r w:rsidR="00100CD2" w:rsidRPr="00A76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E72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E7227A" w:rsidP="001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3,5</w:t>
            </w:r>
          </w:p>
        </w:tc>
      </w:tr>
      <w:tr w:rsidR="005F6964" w:rsidRPr="00970E50" w:rsidTr="00A765E9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8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Мун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иципальное казенное учр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е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ждение "Департамент строител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ь</w:t>
            </w:r>
            <w:r w:rsidRPr="00D9193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ства и жилищно-коммунального хозяйства" Октябрьского района</w:t>
            </w:r>
          </w:p>
        </w:tc>
        <w:tc>
          <w:tcPr>
            <w:tcW w:w="16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5,1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5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E9">
              <w:rPr>
                <w:rFonts w:ascii="Times New Roman" w:eastAsia="Times New Roman" w:hAnsi="Times New Roman" w:cs="Times New Roman"/>
                <w:sz w:val="24"/>
                <w:szCs w:val="24"/>
              </w:rPr>
              <w:t>1155,1</w:t>
            </w:r>
          </w:p>
        </w:tc>
      </w:tr>
      <w:tr w:rsidR="005F6964" w:rsidRPr="00970E50" w:rsidTr="00A765E9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8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A765E9" w:rsidP="0026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еевск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8,4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A765E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E9">
              <w:rPr>
                <w:rFonts w:ascii="Times New Roman" w:eastAsia="Times New Roman" w:hAnsi="Times New Roman" w:cs="Times New Roman"/>
                <w:sz w:val="24"/>
                <w:szCs w:val="24"/>
              </w:rPr>
              <w:t>1068,4</w:t>
            </w:r>
          </w:p>
        </w:tc>
      </w:tr>
      <w:tr w:rsidR="005F6964" w:rsidRPr="00970E50" w:rsidTr="00A765E9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E7227A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8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616E3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"Центр социального обслуживания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пожилого возраста 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ов» Октябрьского района</w:t>
            </w:r>
          </w:p>
        </w:tc>
        <w:tc>
          <w:tcPr>
            <w:tcW w:w="16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160C22" w:rsidP="001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  <w:r w:rsidR="00F003F8" w:rsidRPr="00A76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A76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A765E9" w:rsidRDefault="00F003F8" w:rsidP="0016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C22" w:rsidRPr="00A765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A765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C22" w:rsidRPr="00A765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E7227A" w:rsidRPr="00970E50" w:rsidRDefault="00E7227A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8342ED" w:rsidRDefault="0057258A" w:rsidP="00263F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правляющий делами</w:t>
      </w:r>
    </w:p>
    <w:p w:rsidR="00970E50" w:rsidRPr="00970E50" w:rsidRDefault="008342ED" w:rsidP="00263F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>дминистрации Октябрьского район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                        </w:t>
      </w: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57258A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proofErr w:type="spellStart"/>
      <w:r w:rsidR="0057258A">
        <w:rPr>
          <w:rFonts w:ascii="Times New Roman CYR" w:eastAsia="Times New Roman" w:hAnsi="Times New Roman CYR" w:cs="Times New Roman CYR"/>
          <w:sz w:val="28"/>
          <w:szCs w:val="28"/>
        </w:rPr>
        <w:t>Пригородова</w:t>
      </w:r>
      <w:proofErr w:type="spellEnd"/>
    </w:p>
    <w:p w:rsidR="00A8264C" w:rsidRPr="00301B3A" w:rsidRDefault="00A8264C" w:rsidP="00263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264C" w:rsidRPr="00301B3A" w:rsidSect="00A765E9">
      <w:headerReference w:type="default" r:id="rId11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0E" w:rsidRDefault="0001780E" w:rsidP="00301B3A">
      <w:pPr>
        <w:spacing w:after="0" w:line="240" w:lineRule="auto"/>
      </w:pPr>
      <w:r>
        <w:separator/>
      </w:r>
    </w:p>
  </w:endnote>
  <w:endnote w:type="continuationSeparator" w:id="0">
    <w:p w:rsidR="0001780E" w:rsidRDefault="0001780E" w:rsidP="0030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0E" w:rsidRDefault="0001780E" w:rsidP="00301B3A">
      <w:pPr>
        <w:spacing w:after="0" w:line="240" w:lineRule="auto"/>
      </w:pPr>
      <w:r>
        <w:separator/>
      </w:r>
    </w:p>
  </w:footnote>
  <w:footnote w:type="continuationSeparator" w:id="0">
    <w:p w:rsidR="0001780E" w:rsidRDefault="0001780E" w:rsidP="0030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67478"/>
      <w:docPartObj>
        <w:docPartGallery w:val="Page Numbers (Top of Page)"/>
        <w:docPartUnique/>
      </w:docPartObj>
    </w:sdtPr>
    <w:sdtEndPr/>
    <w:sdtContent>
      <w:p w:rsidR="00A765E9" w:rsidRDefault="00A765E9" w:rsidP="00263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33176"/>
      <w:docPartObj>
        <w:docPartGallery w:val="Page Numbers (Top of Page)"/>
        <w:docPartUnique/>
      </w:docPartObj>
    </w:sdtPr>
    <w:sdtEndPr/>
    <w:sdtContent>
      <w:p w:rsidR="00A765E9" w:rsidRDefault="00A765E9" w:rsidP="00C95F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ED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E29"/>
    <w:rsid w:val="00011770"/>
    <w:rsid w:val="0001780E"/>
    <w:rsid w:val="0003637E"/>
    <w:rsid w:val="000516F8"/>
    <w:rsid w:val="00084D86"/>
    <w:rsid w:val="000B6BC8"/>
    <w:rsid w:val="000D2E86"/>
    <w:rsid w:val="000D5CF9"/>
    <w:rsid w:val="000E35D0"/>
    <w:rsid w:val="000E72E7"/>
    <w:rsid w:val="00100CD2"/>
    <w:rsid w:val="00125CF8"/>
    <w:rsid w:val="00141CB0"/>
    <w:rsid w:val="00142EDE"/>
    <w:rsid w:val="00160C22"/>
    <w:rsid w:val="001A30D7"/>
    <w:rsid w:val="001E41EA"/>
    <w:rsid w:val="001F5870"/>
    <w:rsid w:val="001F6405"/>
    <w:rsid w:val="0021148B"/>
    <w:rsid w:val="00212542"/>
    <w:rsid w:val="00213500"/>
    <w:rsid w:val="002140D9"/>
    <w:rsid w:val="00235EB3"/>
    <w:rsid w:val="00254D47"/>
    <w:rsid w:val="00255473"/>
    <w:rsid w:val="00263F8B"/>
    <w:rsid w:val="00275AFE"/>
    <w:rsid w:val="002A68DD"/>
    <w:rsid w:val="002D666A"/>
    <w:rsid w:val="002E662C"/>
    <w:rsid w:val="002F0AD1"/>
    <w:rsid w:val="002F39A5"/>
    <w:rsid w:val="002F521B"/>
    <w:rsid w:val="00301B3A"/>
    <w:rsid w:val="00335C62"/>
    <w:rsid w:val="0035042D"/>
    <w:rsid w:val="003717B9"/>
    <w:rsid w:val="003807B9"/>
    <w:rsid w:val="003906CC"/>
    <w:rsid w:val="003B0302"/>
    <w:rsid w:val="003C0B32"/>
    <w:rsid w:val="003C52D1"/>
    <w:rsid w:val="003C5EF0"/>
    <w:rsid w:val="003D069C"/>
    <w:rsid w:val="003E02AE"/>
    <w:rsid w:val="003E2008"/>
    <w:rsid w:val="003E4187"/>
    <w:rsid w:val="003E4E0B"/>
    <w:rsid w:val="00411641"/>
    <w:rsid w:val="00412670"/>
    <w:rsid w:val="004206D2"/>
    <w:rsid w:val="00425909"/>
    <w:rsid w:val="00434831"/>
    <w:rsid w:val="00456DCE"/>
    <w:rsid w:val="00471F8B"/>
    <w:rsid w:val="004E3CA2"/>
    <w:rsid w:val="004E5B05"/>
    <w:rsid w:val="00500938"/>
    <w:rsid w:val="00535016"/>
    <w:rsid w:val="00560029"/>
    <w:rsid w:val="0057258A"/>
    <w:rsid w:val="0057490E"/>
    <w:rsid w:val="00583F1D"/>
    <w:rsid w:val="005D351E"/>
    <w:rsid w:val="005F5DB1"/>
    <w:rsid w:val="005F6964"/>
    <w:rsid w:val="00616E3C"/>
    <w:rsid w:val="00622564"/>
    <w:rsid w:val="0063383A"/>
    <w:rsid w:val="00634BFF"/>
    <w:rsid w:val="00656907"/>
    <w:rsid w:val="00662DA9"/>
    <w:rsid w:val="00670707"/>
    <w:rsid w:val="006838CB"/>
    <w:rsid w:val="00695D6D"/>
    <w:rsid w:val="006A43E5"/>
    <w:rsid w:val="006D04F3"/>
    <w:rsid w:val="006D6509"/>
    <w:rsid w:val="006F46B1"/>
    <w:rsid w:val="00727F0E"/>
    <w:rsid w:val="00730E7C"/>
    <w:rsid w:val="007B7125"/>
    <w:rsid w:val="007F7D9A"/>
    <w:rsid w:val="00803508"/>
    <w:rsid w:val="00804BA6"/>
    <w:rsid w:val="00813151"/>
    <w:rsid w:val="00823994"/>
    <w:rsid w:val="00824C0F"/>
    <w:rsid w:val="00830464"/>
    <w:rsid w:val="008342ED"/>
    <w:rsid w:val="008347F2"/>
    <w:rsid w:val="00850779"/>
    <w:rsid w:val="008705BC"/>
    <w:rsid w:val="0087267D"/>
    <w:rsid w:val="0087750F"/>
    <w:rsid w:val="008833BA"/>
    <w:rsid w:val="008A6AC8"/>
    <w:rsid w:val="008B3651"/>
    <w:rsid w:val="008E3E29"/>
    <w:rsid w:val="008E5E26"/>
    <w:rsid w:val="00906557"/>
    <w:rsid w:val="00921E1C"/>
    <w:rsid w:val="0093484A"/>
    <w:rsid w:val="009370EF"/>
    <w:rsid w:val="009413BB"/>
    <w:rsid w:val="00961A9D"/>
    <w:rsid w:val="00963413"/>
    <w:rsid w:val="0096639A"/>
    <w:rsid w:val="00970E50"/>
    <w:rsid w:val="009750FB"/>
    <w:rsid w:val="00993001"/>
    <w:rsid w:val="009A5935"/>
    <w:rsid w:val="009E51EB"/>
    <w:rsid w:val="009F663F"/>
    <w:rsid w:val="00A223ED"/>
    <w:rsid w:val="00A31371"/>
    <w:rsid w:val="00A4005D"/>
    <w:rsid w:val="00A7343A"/>
    <w:rsid w:val="00A765E9"/>
    <w:rsid w:val="00A8264C"/>
    <w:rsid w:val="00A900E2"/>
    <w:rsid w:val="00A92435"/>
    <w:rsid w:val="00AA56D1"/>
    <w:rsid w:val="00AA6649"/>
    <w:rsid w:val="00AC0E29"/>
    <w:rsid w:val="00AC17E5"/>
    <w:rsid w:val="00AC49FC"/>
    <w:rsid w:val="00B23972"/>
    <w:rsid w:val="00B43638"/>
    <w:rsid w:val="00B5152E"/>
    <w:rsid w:val="00B83D8E"/>
    <w:rsid w:val="00B866AB"/>
    <w:rsid w:val="00BA0324"/>
    <w:rsid w:val="00BA47CA"/>
    <w:rsid w:val="00BA5B81"/>
    <w:rsid w:val="00BD72FF"/>
    <w:rsid w:val="00BF004C"/>
    <w:rsid w:val="00C015DA"/>
    <w:rsid w:val="00C06C0A"/>
    <w:rsid w:val="00C1029B"/>
    <w:rsid w:val="00C356F0"/>
    <w:rsid w:val="00C37C82"/>
    <w:rsid w:val="00C50A1B"/>
    <w:rsid w:val="00C95FE4"/>
    <w:rsid w:val="00CD528F"/>
    <w:rsid w:val="00CE7F72"/>
    <w:rsid w:val="00D013AE"/>
    <w:rsid w:val="00D166B5"/>
    <w:rsid w:val="00D2659A"/>
    <w:rsid w:val="00D334C5"/>
    <w:rsid w:val="00D3728B"/>
    <w:rsid w:val="00D52C2E"/>
    <w:rsid w:val="00D535A7"/>
    <w:rsid w:val="00D57AC1"/>
    <w:rsid w:val="00D6379A"/>
    <w:rsid w:val="00D9182D"/>
    <w:rsid w:val="00D91931"/>
    <w:rsid w:val="00DA13C4"/>
    <w:rsid w:val="00DA1E0F"/>
    <w:rsid w:val="00DA3327"/>
    <w:rsid w:val="00DB738C"/>
    <w:rsid w:val="00E22BDD"/>
    <w:rsid w:val="00E371D5"/>
    <w:rsid w:val="00E50D52"/>
    <w:rsid w:val="00E65642"/>
    <w:rsid w:val="00E7227A"/>
    <w:rsid w:val="00EC01BC"/>
    <w:rsid w:val="00EC0EF1"/>
    <w:rsid w:val="00EF6D33"/>
    <w:rsid w:val="00F003F8"/>
    <w:rsid w:val="00F02489"/>
    <w:rsid w:val="00F05549"/>
    <w:rsid w:val="00F22428"/>
    <w:rsid w:val="00F25F82"/>
    <w:rsid w:val="00F358C4"/>
    <w:rsid w:val="00F41291"/>
    <w:rsid w:val="00F51F9D"/>
    <w:rsid w:val="00F639B8"/>
    <w:rsid w:val="00F7162D"/>
    <w:rsid w:val="00F86679"/>
    <w:rsid w:val="00FA57A8"/>
    <w:rsid w:val="00FD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B3A"/>
  </w:style>
  <w:style w:type="paragraph" w:styleId="a7">
    <w:name w:val="footer"/>
    <w:basedOn w:val="a"/>
    <w:link w:val="a8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B3A"/>
  </w:style>
  <w:style w:type="paragraph" w:styleId="a9">
    <w:name w:val="List Paragraph"/>
    <w:basedOn w:val="a"/>
    <w:uiPriority w:val="34"/>
    <w:qFormat/>
    <w:rsid w:val="000E3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B3A"/>
  </w:style>
  <w:style w:type="paragraph" w:styleId="a7">
    <w:name w:val="footer"/>
    <w:basedOn w:val="a"/>
    <w:link w:val="a8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9C82-C635-424F-B7E3-90684733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1026</Words>
  <Characters>7970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Оператор23</cp:lastModifiedBy>
  <cp:revision>75</cp:revision>
  <cp:lastPrinted>2024-01-24T12:22:00Z</cp:lastPrinted>
  <dcterms:created xsi:type="dcterms:W3CDTF">2019-12-23T10:32:00Z</dcterms:created>
  <dcterms:modified xsi:type="dcterms:W3CDTF">2024-01-24T12:23:00Z</dcterms:modified>
</cp:coreProperties>
</file>